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EAA2" w14:textId="33FCA8DB" w:rsidR="00B74684" w:rsidRDefault="00ED5782" w:rsidP="00084051">
      <w:pPr>
        <w:tabs>
          <w:tab w:val="left" w:pos="2146"/>
        </w:tabs>
      </w:pPr>
      <w:r>
        <w:rPr>
          <w:noProof/>
        </w:rPr>
        <w:drawing>
          <wp:anchor distT="0" distB="0" distL="114300" distR="114300" simplePos="0" relativeHeight="252219904" behindDoc="0" locked="0" layoutInCell="1" allowOverlap="1" wp14:anchorId="662A3F49" wp14:editId="32D1B330">
            <wp:simplePos x="0" y="0"/>
            <wp:positionH relativeFrom="page">
              <wp:align>left</wp:align>
            </wp:positionH>
            <wp:positionV relativeFrom="paragraph">
              <wp:posOffset>2868912</wp:posOffset>
            </wp:positionV>
            <wp:extent cx="963959" cy="16362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ld-cartoon-illustration-black-skin-curly-boy-png-clip-art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2088" l="10000" r="90000">
                                  <a14:foregroundMark x1="43846" y1="91429" x2="43846" y2="91429"/>
                                  <a14:foregroundMark x1="58571" y1="92088" x2="58571" y2="920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9" t="9772" r="36083" b="-2877"/>
                    <a:stretch/>
                  </pic:blipFill>
                  <pic:spPr bwMode="auto">
                    <a:xfrm flipH="1">
                      <a:off x="0" y="0"/>
                      <a:ext cx="963959" cy="16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23">
        <w:rPr>
          <w:noProof/>
        </w:rPr>
        <w:drawing>
          <wp:anchor distT="0" distB="0" distL="114300" distR="114300" simplePos="0" relativeHeight="252218880" behindDoc="0" locked="0" layoutInCell="1" allowOverlap="1" wp14:anchorId="60DF3A4B" wp14:editId="57C1653F">
            <wp:simplePos x="0" y="0"/>
            <wp:positionH relativeFrom="margin">
              <wp:posOffset>333044</wp:posOffset>
            </wp:positionH>
            <wp:positionV relativeFrom="paragraph">
              <wp:posOffset>7451446</wp:posOffset>
            </wp:positionV>
            <wp:extent cx="742315" cy="975759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cbfba9ea212ee14cbd2d5aa572342f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25" b="95604" l="2927" r="96098">
                                  <a14:foregroundMark x1="38780" y1="3925" x2="38780" y2="3925"/>
                                  <a14:foregroundMark x1="23659" y1="5024" x2="23659" y2="5024"/>
                                  <a14:foregroundMark x1="25366" y1="6122" x2="25366" y2="6122"/>
                                  <a14:foregroundMark x1="33659" y1="6122" x2="33659" y2="6122"/>
                                  <a14:foregroundMark x1="90976" y1="11931" x2="90976" y2="11931"/>
                                  <a14:foregroundMark x1="6829" y1="35008" x2="6829" y2="35008"/>
                                  <a14:foregroundMark x1="96585" y1="78493" x2="96585" y2="78493"/>
                                  <a14:foregroundMark x1="72927" y1="89011" x2="72927" y2="89011"/>
                                  <a14:foregroundMark x1="31951" y1="90110" x2="31951" y2="90110"/>
                                  <a14:foregroundMark x1="35366" y1="95761" x2="35366" y2="95761"/>
                                  <a14:foregroundMark x1="2927" y1="37206" x2="2927" y2="37206"/>
                                  <a14:foregroundMark x1="22439" y1="6122" x2="22439" y2="6122"/>
                                  <a14:foregroundMark x1="54390" y1="36107" x2="54390" y2="36107"/>
                                  <a14:foregroundMark x1="55610" y1="32967" x2="55610" y2="32967"/>
                                  <a14:foregroundMark x1="59024" y1="34694" x2="59024" y2="34694"/>
                                  <a14:foregroundMark x1="56098" y1="32967" x2="56098" y2="32967"/>
                                  <a14:foregroundMark x1="48293" y1="36578" x2="48293" y2="36578"/>
                                  <a14:foregroundMark x1="52195" y1="35793" x2="52195" y2="35793"/>
                                  <a14:foregroundMark x1="68537" y1="47410" x2="68537" y2="47410"/>
                                  <a14:foregroundMark x1="66829" y1="46939" x2="66829" y2="46939"/>
                                  <a14:foregroundMark x1="59512" y1="47724" x2="59512" y2="47724"/>
                                  <a14:foregroundMark x1="70732" y1="43328" x2="70732" y2="43328"/>
                                  <a14:foregroundMark x1="55610" y1="34380" x2="55610" y2="34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315" cy="97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A7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FC64A07" wp14:editId="3AF1631E">
                <wp:simplePos x="0" y="0"/>
                <wp:positionH relativeFrom="page">
                  <wp:align>left</wp:align>
                </wp:positionH>
                <wp:positionV relativeFrom="paragraph">
                  <wp:posOffset>4450080</wp:posOffset>
                </wp:positionV>
                <wp:extent cx="7525385" cy="74549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EFFD1-A60B-4EFF-9B51-D98B12E678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745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F0819" w14:textId="28375099" w:rsidR="00CB5B8B" w:rsidRPr="00997FBB" w:rsidRDefault="00CB5B8B" w:rsidP="003D5C6C">
                            <w:pPr>
                              <w:jc w:val="center"/>
                              <w:rPr>
                                <w:rFonts w:ascii="Comic Sans MS" w:eastAsia="Segoe UI Black" w:hAnsi="Comic Sans MS" w:cstheme="minorHAns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O</w:t>
                            </w: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UTSIDE </w:t>
                            </w: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W</w:t>
                            </w: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ITH </w:t>
                            </w: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T</w:t>
                            </w:r>
                            <w:r w:rsidRPr="00997FBB">
                              <w:rPr>
                                <w:rFonts w:ascii="Comic Sans MS" w:eastAsia="Segoe UI Black" w:hAnsi="Comic Sans MS" w:cstheme="minorHAns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ODDLERS</w:t>
                            </w:r>
                          </w:p>
                          <w:p w14:paraId="1511CBC3" w14:textId="77777777" w:rsidR="00721D4F" w:rsidRDefault="00721D4F" w:rsidP="003D5C6C">
                            <w:pPr>
                              <w:jc w:val="center"/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0FE2418A" w14:textId="77777777" w:rsidR="007F5323" w:rsidRPr="00952F09" w:rsidRDefault="007F5323" w:rsidP="003D5C6C">
                            <w:pPr>
                              <w:jc w:val="center"/>
                              <w:rPr>
                                <w:rFonts w:ascii="Lemon/Milk" w:hAnsi="Lemon/Milk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350.4pt;width:592.55pt;height:58.7pt;z-index:25141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" filled="f" stroked="f">
                <v:textbox>
                  <w:txbxContent>
                    <w:p w14:paraId="6EBF0819" w14:textId="28375099" w:rsidR="00CB5B8B" w:rsidRPr="00997FBB" w:rsidRDefault="00CB5B8B" w:rsidP="003D5C6C">
                      <w:pPr>
                        <w:jc w:val="center"/>
                        <w:rPr>
                          <w:rFonts w:ascii="Comic Sans MS" w:eastAsia="Segoe UI Black" w:hAnsi="Comic Sans MS" w:cstheme="minorHAns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</w:pP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:lang w:val="en-US"/>
                        </w:rPr>
                        <w:t>O</w:t>
                      </w: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 xml:space="preserve">UTSIDE </w:t>
                      </w: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  <w:lang w:val="en-US"/>
                        </w:rPr>
                        <w:t>W</w:t>
                      </w: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 xml:space="preserve">ITH </w:t>
                      </w: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val="en-US"/>
                        </w:rPr>
                        <w:t>T</w:t>
                      </w:r>
                      <w:r w:rsidRPr="00997FBB">
                        <w:rPr>
                          <w:rFonts w:ascii="Comic Sans MS" w:eastAsia="Segoe UI Black" w:hAnsi="Comic Sans MS" w:cstheme="minorHAns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>ODDLERS</w:t>
                      </w:r>
                    </w:p>
                    <w:p w14:paraId="1511CBC3" w14:textId="77777777" w:rsidR="00721D4F" w:rsidRDefault="00721D4F" w:rsidP="003D5C6C">
                      <w:pPr>
                        <w:jc w:val="center"/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96"/>
                          <w:szCs w:val="96"/>
                          <w:lang w:val="en-US"/>
                        </w:rPr>
                      </w:pPr>
                    </w:p>
                    <w:p w14:paraId="0FE2418A" w14:textId="77777777" w:rsidR="007F5323" w:rsidRPr="00952F09" w:rsidRDefault="007F5323" w:rsidP="003D5C6C">
                      <w:pPr>
                        <w:jc w:val="center"/>
                        <w:rPr>
                          <w:rFonts w:ascii="Lemon/Milk" w:hAnsi="Lemon/Milk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04A7">
        <w:rPr>
          <w:noProof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2C78BCE3" wp14:editId="1A2B2C1B">
                <wp:simplePos x="0" y="0"/>
                <wp:positionH relativeFrom="page">
                  <wp:posOffset>35560</wp:posOffset>
                </wp:positionH>
                <wp:positionV relativeFrom="paragraph">
                  <wp:posOffset>3200400</wp:posOffset>
                </wp:positionV>
                <wp:extent cx="7524750" cy="13525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CD08" w14:textId="78C5CB59" w:rsidR="00300C98" w:rsidRPr="0014283F" w:rsidRDefault="00B016FE" w:rsidP="00BD57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0"/>
                                <w:szCs w:val="160"/>
                                <w:lang w:val="en-US"/>
                              </w:rPr>
                            </w:pPr>
                            <w:r w:rsidRPr="00E7335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60"/>
                                <w:szCs w:val="160"/>
                                <w:lang w:val="en-US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Pr="00E7335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60"/>
                                <w:szCs w:val="160"/>
                                <w:lang w:val="en-US"/>
                              </w:rPr>
                              <w:t>ET</w:t>
                            </w:r>
                            <w:r w:rsidR="001A09F3" w:rsidRPr="0014283F">
                              <w:rPr>
                                <w:rFonts w:ascii="Comic Sans MS" w:hAnsi="Comic Sans MS"/>
                                <w:b/>
                                <w:sz w:val="160"/>
                                <w:szCs w:val="160"/>
                                <w:lang w:val="en-US"/>
                              </w:rPr>
                              <w:t xml:space="preserve"> </w:t>
                            </w:r>
                            <w:r w:rsidR="001A09F3" w:rsidRPr="00E329D3">
                              <w:rPr>
                                <w:rFonts w:ascii="Comic Sans MS" w:hAnsi="Comic Sans MS"/>
                                <w:b/>
                                <w:color w:val="FFFF00"/>
                                <w:sz w:val="160"/>
                                <w:szCs w:val="160"/>
                                <w:lang w:val="en-US"/>
                              </w:rPr>
                              <w:t>O</w:t>
                            </w:r>
                            <w:r w:rsidR="001A09F3" w:rsidRPr="00526918">
                              <w:rPr>
                                <w:rFonts w:ascii="Comic Sans MS" w:hAnsi="Comic Sans MS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</w:rPr>
                              <w:t>W</w:t>
                            </w:r>
                            <w:r w:rsidR="001A09F3" w:rsidRPr="00A12591">
                              <w:rPr>
                                <w:rFonts w:ascii="Comic Sans MS" w:hAnsi="Comic Sans MS"/>
                                <w:b/>
                                <w:color w:val="FF0000"/>
                                <w:sz w:val="160"/>
                                <w:szCs w:val="160"/>
                                <w:lang w:val="en-US"/>
                              </w:rPr>
                              <w:t>T</w:t>
                            </w:r>
                            <w:r w:rsidR="009C62E4">
                              <w:rPr>
                                <w:rFonts w:ascii="Comic Sans MS" w:hAnsi="Comic Sans MS"/>
                                <w:b/>
                                <w:sz w:val="160"/>
                                <w:szCs w:val="16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BCE3" id="Text Box 2" o:spid="_x0000_s1027" type="#_x0000_t202" style="position:absolute;margin-left:2.8pt;margin-top:252pt;width:592.5pt;height:106.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" filled="f" stroked="f">
                <v:textbox>
                  <w:txbxContent>
                    <w:p w14:paraId="3C00CD08" w14:textId="78C5CB59" w:rsidR="00300C98" w:rsidRPr="0014283F" w:rsidRDefault="00B016FE" w:rsidP="00BD5725">
                      <w:pPr>
                        <w:jc w:val="center"/>
                        <w:rPr>
                          <w:rFonts w:ascii="Comic Sans MS" w:hAnsi="Comic Sans MS"/>
                          <w:b/>
                          <w:sz w:val="160"/>
                          <w:szCs w:val="160"/>
                          <w:lang w:val="en-US"/>
                        </w:rPr>
                      </w:pPr>
                      <w:r w:rsidRPr="00E73351">
                        <w:rPr>
                          <w:rFonts w:ascii="Comic Sans MS" w:hAnsi="Comic Sans MS"/>
                          <w:b/>
                          <w:color w:val="FFFFFF" w:themeColor="background1"/>
                          <w:sz w:val="160"/>
                          <w:szCs w:val="160"/>
                          <w:lang w:val="en-US"/>
                        </w:rPr>
                        <w:t>G</w:t>
                      </w:r>
                      <w:bookmarkStart w:id="1" w:name="_GoBack"/>
                      <w:bookmarkEnd w:id="1"/>
                      <w:r w:rsidRPr="00E73351">
                        <w:rPr>
                          <w:rFonts w:ascii="Comic Sans MS" w:hAnsi="Comic Sans MS"/>
                          <w:b/>
                          <w:color w:val="FFFFFF" w:themeColor="background1"/>
                          <w:sz w:val="160"/>
                          <w:szCs w:val="160"/>
                          <w:lang w:val="en-US"/>
                        </w:rPr>
                        <w:t>ET</w:t>
                      </w:r>
                      <w:r w:rsidR="001A09F3" w:rsidRPr="0014283F">
                        <w:rPr>
                          <w:rFonts w:ascii="Comic Sans MS" w:hAnsi="Comic Sans MS"/>
                          <w:b/>
                          <w:sz w:val="160"/>
                          <w:szCs w:val="160"/>
                          <w:lang w:val="en-US"/>
                        </w:rPr>
                        <w:t xml:space="preserve"> </w:t>
                      </w:r>
                      <w:r w:rsidR="001A09F3" w:rsidRPr="00E329D3">
                        <w:rPr>
                          <w:rFonts w:ascii="Comic Sans MS" w:hAnsi="Comic Sans MS"/>
                          <w:b/>
                          <w:color w:val="FFFF00"/>
                          <w:sz w:val="160"/>
                          <w:szCs w:val="160"/>
                          <w:lang w:val="en-US"/>
                        </w:rPr>
                        <w:t>O</w:t>
                      </w:r>
                      <w:r w:rsidR="001A09F3" w:rsidRPr="00526918">
                        <w:rPr>
                          <w:rFonts w:ascii="Comic Sans MS" w:hAnsi="Comic Sans MS"/>
                          <w:b/>
                          <w:color w:val="0070C0"/>
                          <w:sz w:val="160"/>
                          <w:szCs w:val="160"/>
                          <w:lang w:val="en-US"/>
                        </w:rPr>
                        <w:t>W</w:t>
                      </w:r>
                      <w:r w:rsidR="001A09F3" w:rsidRPr="00A12591">
                        <w:rPr>
                          <w:rFonts w:ascii="Comic Sans MS" w:hAnsi="Comic Sans MS"/>
                          <w:b/>
                          <w:color w:val="FF0000"/>
                          <w:sz w:val="160"/>
                          <w:szCs w:val="160"/>
                          <w:lang w:val="en-US"/>
                        </w:rPr>
                        <w:t>T</w:t>
                      </w:r>
                      <w:r w:rsidR="009C62E4">
                        <w:rPr>
                          <w:rFonts w:ascii="Comic Sans MS" w:hAnsi="Comic Sans MS"/>
                          <w:b/>
                          <w:sz w:val="160"/>
                          <w:szCs w:val="160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31F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A49A8E" wp14:editId="5D6C49C6">
                <wp:simplePos x="0" y="0"/>
                <wp:positionH relativeFrom="page">
                  <wp:align>left</wp:align>
                </wp:positionH>
                <wp:positionV relativeFrom="paragraph">
                  <wp:posOffset>8651660</wp:posOffset>
                </wp:positionV>
                <wp:extent cx="5927725" cy="1085850"/>
                <wp:effectExtent l="0" t="0" r="0" b="0"/>
                <wp:wrapNone/>
                <wp:docPr id="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725" cy="108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AC79C1" w14:textId="77777777" w:rsidR="004E7447" w:rsidRDefault="0005230A" w:rsidP="00B139D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66"/>
                                <w:szCs w:val="66"/>
                                <w:lang w:val="en-US"/>
                              </w:rPr>
                              <w:t>****</w:t>
                            </w:r>
                            <w:r w:rsidRPr="00997FBB">
                              <w:rPr>
                                <w:rFonts w:ascii="Arial Rounded MT Bold" w:eastAsia="Segoe UI Black" w:hAnsi="Arial Rounded MT Bold" w:cs="Codec Pro"/>
                                <w:color w:val="FFFFFF" w:themeColor="background1"/>
                                <w:kern w:val="24"/>
                                <w:sz w:val="66"/>
                                <w:szCs w:val="66"/>
                                <w:lang w:val="en-US"/>
                              </w:rPr>
                              <w:t>Insert corps name</w:t>
                            </w:r>
                            <w:r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66"/>
                                <w:szCs w:val="66"/>
                                <w:lang w:val="en-US"/>
                              </w:rPr>
                              <w:t>*****</w:t>
                            </w:r>
                            <w:r w:rsidRPr="0050366D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4243B7C2" w14:textId="11CA946B" w:rsidR="00A72B33" w:rsidRPr="00B139DA" w:rsidRDefault="0050366D" w:rsidP="00B139D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139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he Salvation Army is a Christian Church and registered charity</w:t>
                            </w:r>
                          </w:p>
                          <w:p w14:paraId="360347B0" w14:textId="761EACED" w:rsidR="00CB5B8B" w:rsidRPr="00B139DA" w:rsidRDefault="0050366D" w:rsidP="00B139DA">
                            <w:pPr>
                              <w:spacing w:after="0"/>
                              <w:jc w:val="center"/>
                              <w:rPr>
                                <w:rFonts w:ascii="Lemon/Milk" w:hAnsi="Lemon/Mil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39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gland and Wales </w:t>
                            </w:r>
                            <w:r w:rsidR="00011264" w:rsidRPr="00B139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Pr="00B139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4779) Scotland (SC009359) Republic of Ireland (CHY6399).</w:t>
                            </w:r>
                          </w:p>
                          <w:p w14:paraId="58AE3650" w14:textId="77777777" w:rsidR="008631FD" w:rsidRDefault="008631FD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9A8E" id="_x0000_s1028" type="#_x0000_t202" style="position:absolute;margin-left:0;margin-top:681.25pt;width:466.75pt;height:85.5pt;z-index:25162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" filled="f" stroked="f">
                <v:textbox>
                  <w:txbxContent>
                    <w:p w14:paraId="23AC79C1" w14:textId="77777777" w:rsidR="004E7447" w:rsidRDefault="0005230A" w:rsidP="00B139D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66"/>
                          <w:szCs w:val="66"/>
                          <w:lang w:val="en-US"/>
                        </w:rPr>
                        <w:t>****</w:t>
                      </w:r>
                      <w:r w:rsidRPr="00997FBB">
                        <w:rPr>
                          <w:rFonts w:ascii="Arial Rounded MT Bold" w:eastAsia="Segoe UI Black" w:hAnsi="Arial Rounded MT Bold" w:cs="Codec Pro"/>
                          <w:color w:val="FFFFFF" w:themeColor="background1"/>
                          <w:kern w:val="24"/>
                          <w:sz w:val="66"/>
                          <w:szCs w:val="66"/>
                          <w:lang w:val="en-US"/>
                        </w:rPr>
                        <w:t>Insert corps name</w:t>
                      </w:r>
                      <w:r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66"/>
                          <w:szCs w:val="66"/>
                          <w:lang w:val="en-US"/>
                        </w:rPr>
                        <w:t>*****</w:t>
                      </w:r>
                      <w:r w:rsidRPr="0050366D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4243B7C2" w14:textId="11CA946B" w:rsidR="00A72B33" w:rsidRPr="00B139DA" w:rsidRDefault="0050366D" w:rsidP="00B139D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139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The Salvation Army is a Christian Church and registered charity</w:t>
                      </w:r>
                    </w:p>
                    <w:p w14:paraId="360347B0" w14:textId="761EACED" w:rsidR="00CB5B8B" w:rsidRPr="00B139DA" w:rsidRDefault="0050366D" w:rsidP="00B139DA">
                      <w:pPr>
                        <w:spacing w:after="0"/>
                        <w:jc w:val="center"/>
                        <w:rPr>
                          <w:rFonts w:ascii="Lemon/Milk" w:hAnsi="Lemon/Milk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139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ngland and Wales </w:t>
                      </w:r>
                      <w:r w:rsidR="00011264" w:rsidRPr="00B139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Pr="00B139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14779) Scotland (SC009359) Republic of Ireland (CHY6399).</w:t>
                      </w:r>
                    </w:p>
                    <w:p w14:paraId="58AE3650" w14:textId="77777777" w:rsidR="008631FD" w:rsidRDefault="008631FD"/>
                  </w:txbxContent>
                </v:textbox>
                <w10:wrap anchorx="page"/>
              </v:shape>
            </w:pict>
          </mc:Fallback>
        </mc:AlternateContent>
      </w:r>
      <w:r w:rsidR="0055314F">
        <w:rPr>
          <w:noProof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0276EF8B" wp14:editId="3A19CCF5">
                <wp:simplePos x="0" y="0"/>
                <wp:positionH relativeFrom="page">
                  <wp:align>right</wp:align>
                </wp:positionH>
                <wp:positionV relativeFrom="paragraph">
                  <wp:posOffset>5086338</wp:posOffset>
                </wp:positionV>
                <wp:extent cx="7550150" cy="745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15EC" w14:textId="0384D8DD" w:rsidR="00461BE3" w:rsidRPr="0055314F" w:rsidRDefault="00461BE3" w:rsidP="00AA390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5314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LET</w:t>
                            </w:r>
                            <w:r w:rsidR="00B11926" w:rsidRPr="0055314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NATURE NURTURE </w:t>
                            </w:r>
                            <w:r w:rsidR="00AA3905" w:rsidRPr="0055314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Y</w:t>
                            </w:r>
                            <w:r w:rsidR="00B11926" w:rsidRPr="0055314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OUR LITTLE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EF8B" id="_x0000_s1029" type="#_x0000_t202" style="position:absolute;margin-left:543.3pt;margin-top:400.5pt;width:594.5pt;height:58.7pt;z-index:252194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C/DwIAAPsDAAAOAAAAZHJzL2Uyb0RvYy54bWysU9tuGyEQfa/Uf0C813upt45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" filled="f" stroked="f">
                <v:textbox>
                  <w:txbxContent>
                    <w:p w14:paraId="09F915EC" w14:textId="0384D8DD" w:rsidR="00461BE3" w:rsidRPr="0055314F" w:rsidRDefault="00461BE3" w:rsidP="00AA390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5314F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LET</w:t>
                      </w:r>
                      <w:r w:rsidR="00B11926" w:rsidRPr="0055314F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NATURE NURTURE </w:t>
                      </w:r>
                      <w:r w:rsidR="00AA3905" w:rsidRPr="0055314F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Y</w:t>
                      </w:r>
                      <w:r w:rsidR="00B11926" w:rsidRPr="0055314F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OUR LITTLE 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5BD0">
        <w:rPr>
          <w:noProof/>
        </w:rPr>
        <mc:AlternateContent>
          <mc:Choice Requires="wps">
            <w:drawing>
              <wp:anchor distT="45720" distB="45720" distL="114300" distR="114300" simplePos="0" relativeHeight="252217856" behindDoc="0" locked="0" layoutInCell="1" allowOverlap="1" wp14:anchorId="6249BCDA" wp14:editId="7C80DC0F">
                <wp:simplePos x="0" y="0"/>
                <wp:positionH relativeFrom="page">
                  <wp:posOffset>2949817</wp:posOffset>
                </wp:positionH>
                <wp:positionV relativeFrom="paragraph">
                  <wp:posOffset>1967769</wp:posOffset>
                </wp:positionV>
                <wp:extent cx="4667262" cy="101791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62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77CA" w14:textId="77777777" w:rsidR="00E35A7C" w:rsidRPr="00E35A7C" w:rsidRDefault="008A1B85" w:rsidP="0055314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35A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szCs w:val="56"/>
                              </w:rPr>
                              <w:t>OUTDOOR ACTIVITIES</w:t>
                            </w:r>
                            <w:r w:rsidR="00E35A7C" w:rsidRPr="00E35A7C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A6820F7" w14:textId="62013249" w:rsidR="00E35A7C" w:rsidRPr="00483656" w:rsidRDefault="00E35A7C" w:rsidP="005531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83656">
                              <w:rPr>
                                <w:rFonts w:ascii="Comic Sans MS" w:hAnsi="Comic Sans MS"/>
                                <w:color w:val="FFFFFF" w:themeColor="background1"/>
                                <w:sz w:val="46"/>
                                <w:szCs w:val="46"/>
                              </w:rPr>
                              <w:t>Have fun… play &amp; discover</w:t>
                            </w:r>
                            <w:r w:rsidR="002327AD" w:rsidRPr="00483656">
                              <w:rPr>
                                <w:rFonts w:ascii="Comic Sans MS" w:hAnsi="Comic Sans MS"/>
                                <w:color w:val="FFFFFF" w:themeColor="background1"/>
                                <w:sz w:val="46"/>
                                <w:szCs w:val="46"/>
                              </w:rPr>
                              <w:t>!</w:t>
                            </w:r>
                            <w:r w:rsidRPr="00483656">
                              <w:rPr>
                                <w:rFonts w:ascii="Comic Sans MS" w:hAnsi="Comic Sans MS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5ABEE08E" w14:textId="5B14C38F" w:rsidR="008A1B85" w:rsidRPr="008E40DD" w:rsidRDefault="008A1B85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FD9AC2E" w14:textId="77777777" w:rsidR="00F45BD0" w:rsidRDefault="00F45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BCDA" id="_x0000_s1030" type="#_x0000_t202" style="position:absolute;margin-left:232.25pt;margin-top:154.95pt;width:367.5pt;height:80.15pt;z-index:252217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" filled="f" stroked="f">
                <v:textbox>
                  <w:txbxContent>
                    <w:p w14:paraId="5E7B77CA" w14:textId="77777777" w:rsidR="00E35A7C" w:rsidRPr="00E35A7C" w:rsidRDefault="008A1B85" w:rsidP="0055314F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E35A7C">
                        <w:rPr>
                          <w:rFonts w:ascii="Arial Rounded MT Bold" w:hAnsi="Arial Rounded MT Bold"/>
                          <w:color w:val="FFFFFF" w:themeColor="background1"/>
                          <w:sz w:val="56"/>
                          <w:szCs w:val="56"/>
                        </w:rPr>
                        <w:t>OUTDOOR ACTIVITIES</w:t>
                      </w:r>
                      <w:r w:rsidR="00E35A7C" w:rsidRPr="00E35A7C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A6820F7" w14:textId="62013249" w:rsidR="00E35A7C" w:rsidRPr="00483656" w:rsidRDefault="00E35A7C" w:rsidP="0055314F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46"/>
                          <w:szCs w:val="46"/>
                        </w:rPr>
                      </w:pPr>
                      <w:r w:rsidRPr="00483656">
                        <w:rPr>
                          <w:rFonts w:ascii="Comic Sans MS" w:hAnsi="Comic Sans MS"/>
                          <w:color w:val="FFFFFF" w:themeColor="background1"/>
                          <w:sz w:val="46"/>
                          <w:szCs w:val="46"/>
                        </w:rPr>
                        <w:t>Have fun… play &amp; discover</w:t>
                      </w:r>
                      <w:r w:rsidR="002327AD" w:rsidRPr="00483656">
                        <w:rPr>
                          <w:rFonts w:ascii="Comic Sans MS" w:hAnsi="Comic Sans MS"/>
                          <w:color w:val="FFFFFF" w:themeColor="background1"/>
                          <w:sz w:val="46"/>
                          <w:szCs w:val="46"/>
                        </w:rPr>
                        <w:t>!</w:t>
                      </w:r>
                      <w:r w:rsidRPr="00483656">
                        <w:rPr>
                          <w:rFonts w:ascii="Comic Sans MS" w:hAnsi="Comic Sans MS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</w:p>
                    <w:p w14:paraId="5ABEE08E" w14:textId="5B14C38F" w:rsidR="008A1B85" w:rsidRPr="008E40DD" w:rsidRDefault="008A1B85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FD9AC2E" w14:textId="77777777" w:rsidR="00F45BD0" w:rsidRDefault="00F45BD0"/>
                  </w:txbxContent>
                </v:textbox>
                <w10:wrap anchorx="page"/>
              </v:shape>
            </w:pict>
          </mc:Fallback>
        </mc:AlternateContent>
      </w:r>
      <w:r w:rsidR="002B0187">
        <w:rPr>
          <w:noProof/>
        </w:rPr>
        <w:drawing>
          <wp:anchor distT="0" distB="0" distL="114300" distR="114300" simplePos="0" relativeHeight="252212736" behindDoc="0" locked="0" layoutInCell="1" allowOverlap="1" wp14:anchorId="310FAC1E" wp14:editId="29641AB1">
            <wp:simplePos x="0" y="0"/>
            <wp:positionH relativeFrom="page">
              <wp:align>right</wp:align>
            </wp:positionH>
            <wp:positionV relativeFrom="paragraph">
              <wp:posOffset>3177980</wp:posOffset>
            </wp:positionV>
            <wp:extent cx="585065" cy="755050"/>
            <wp:effectExtent l="114300" t="19050" r="2476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-303829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435">
                      <a:off x="0" y="0"/>
                      <a:ext cx="585065" cy="75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10C">
        <w:rPr>
          <w:noProof/>
        </w:rPr>
        <w:drawing>
          <wp:anchor distT="0" distB="0" distL="114300" distR="114300" simplePos="0" relativeHeight="252211712" behindDoc="0" locked="0" layoutInCell="1" allowOverlap="1" wp14:anchorId="3BB85910" wp14:editId="3CDBAE52">
            <wp:simplePos x="0" y="0"/>
            <wp:positionH relativeFrom="margin">
              <wp:posOffset>5493068</wp:posOffset>
            </wp:positionH>
            <wp:positionV relativeFrom="paragraph">
              <wp:posOffset>2538730</wp:posOffset>
            </wp:positionV>
            <wp:extent cx="1291590" cy="1049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BIN_cute-kids-playing-png_iVTUtx1Q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5815" b="26108" l="19744" r="32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4528" r="66003" b="72605"/>
                    <a:stretch/>
                  </pic:blipFill>
                  <pic:spPr bwMode="auto">
                    <a:xfrm>
                      <a:off x="0" y="0"/>
                      <a:ext cx="129159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98">
        <w:rPr>
          <w:noProof/>
        </w:rPr>
        <w:drawing>
          <wp:anchor distT="0" distB="0" distL="114300" distR="114300" simplePos="0" relativeHeight="252209664" behindDoc="0" locked="0" layoutInCell="1" allowOverlap="1" wp14:anchorId="23BD1519" wp14:editId="46971A1C">
            <wp:simplePos x="0" y="0"/>
            <wp:positionH relativeFrom="column">
              <wp:posOffset>-618711</wp:posOffset>
            </wp:positionH>
            <wp:positionV relativeFrom="paragraph">
              <wp:posOffset>7030444</wp:posOffset>
            </wp:positionV>
            <wp:extent cx="1339850" cy="1340485"/>
            <wp:effectExtent l="57150" t="57150" r="0" b="5016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BIN_cute-kids-playing-png_iVTUtx1Q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4" t="66872" r="39774" b="6497"/>
                    <a:stretch/>
                  </pic:blipFill>
                  <pic:spPr bwMode="auto">
                    <a:xfrm>
                      <a:off x="0" y="0"/>
                      <a:ext cx="1348267" cy="134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E5">
        <w:rPr>
          <w:noProof/>
        </w:rPr>
        <w:drawing>
          <wp:anchor distT="0" distB="0" distL="114300" distR="114300" simplePos="0" relativeHeight="252203520" behindDoc="0" locked="0" layoutInCell="1" allowOverlap="1" wp14:anchorId="18225498" wp14:editId="2DD184D5">
            <wp:simplePos x="0" y="0"/>
            <wp:positionH relativeFrom="rightMargin">
              <wp:posOffset>-2771471</wp:posOffset>
            </wp:positionH>
            <wp:positionV relativeFrom="paragraph">
              <wp:posOffset>5837251</wp:posOffset>
            </wp:positionV>
            <wp:extent cx="1125814" cy="2251241"/>
            <wp:effectExtent l="57150" t="19050" r="17780" b="730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BIN_cute-kids-playing-png_iVTUtx1Q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1" t="51765" r="12304" b="9072"/>
                    <a:stretch/>
                  </pic:blipFill>
                  <pic:spPr bwMode="auto">
                    <a:xfrm>
                      <a:off x="0" y="0"/>
                      <a:ext cx="1125814" cy="225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st="25400" dir="6600000" sx="101000" sy="101000" algn="tr" rotWithShape="0">
                        <a:prstClr val="black">
                          <a:alpha val="9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57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2D954506" wp14:editId="59E19EFE">
                <wp:simplePos x="0" y="0"/>
                <wp:positionH relativeFrom="page">
                  <wp:posOffset>7951</wp:posOffset>
                </wp:positionH>
                <wp:positionV relativeFrom="paragraph">
                  <wp:posOffset>7013051</wp:posOffset>
                </wp:positionV>
                <wp:extent cx="1845945" cy="1393190"/>
                <wp:effectExtent l="0" t="0" r="190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1393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9AD9" id="Rectangle 55" o:spid="_x0000_s1026" style="position:absolute;margin-left:.65pt;margin-top:552.2pt;width:145.35pt;height:109.7pt;z-index: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" fillcolor="yellow" stroked="f" strokeweight="1pt">
                <w10:wrap anchorx="page"/>
              </v:rect>
            </w:pict>
          </mc:Fallback>
        </mc:AlternateContent>
      </w:r>
      <w:r w:rsidR="00794D5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D04121" wp14:editId="3F9D5848">
                <wp:simplePos x="0" y="0"/>
                <wp:positionH relativeFrom="margin">
                  <wp:posOffset>-711835</wp:posOffset>
                </wp:positionH>
                <wp:positionV relativeFrom="paragraph">
                  <wp:posOffset>5852464</wp:posOffset>
                </wp:positionV>
                <wp:extent cx="3121025" cy="1154430"/>
                <wp:effectExtent l="0" t="0" r="0" b="0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154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FCDC3" w14:textId="27EF66CA" w:rsidR="004737A7" w:rsidRPr="00997FBB" w:rsidRDefault="0005230A" w:rsidP="003D5C6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Segoe UI Black" w:hAnsi="Arial Rounded MT Bold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97FBB">
                              <w:rPr>
                                <w:rFonts w:ascii="Arial Rounded MT Bold" w:eastAsia="Segoe UI Black" w:hAnsi="Arial Rounded MT Bold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INSERT DAY</w:t>
                            </w:r>
                          </w:p>
                          <w:p w14:paraId="3C3D65F4" w14:textId="1DDC8058" w:rsidR="00CB5B8B" w:rsidRPr="00997FBB" w:rsidRDefault="0005230A" w:rsidP="003D5C6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theme="minorHAnsi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***</w:t>
                            </w:r>
                            <w:r w:rsidR="004737A7"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m</w:t>
                            </w:r>
                            <w:r w:rsidR="00CB5B8B"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4737A7"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– </w:t>
                            </w:r>
                            <w:r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***</w:t>
                            </w:r>
                            <w:r w:rsidR="004737A7" w:rsidRPr="00997FBB">
                              <w:rPr>
                                <w:rFonts w:ascii="Arial Rounded MT Bold" w:eastAsia="Segoe UI Black" w:hAnsi="Arial Rounded MT Bold" w:cstheme="minorHAns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4121" id="_x0000_s1031" type="#_x0000_t202" style="position:absolute;margin-left:-56.05pt;margin-top:460.8pt;width:245.75pt;height:90.9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" filled="f" stroked="f">
                <v:textbox>
                  <w:txbxContent>
                    <w:p w14:paraId="38EFCDC3" w14:textId="27EF66CA" w:rsidR="004737A7" w:rsidRPr="00997FBB" w:rsidRDefault="0005230A" w:rsidP="003D5C6C">
                      <w:pPr>
                        <w:spacing w:after="0" w:line="240" w:lineRule="auto"/>
                        <w:jc w:val="center"/>
                        <w:rPr>
                          <w:rFonts w:ascii="Arial Rounded MT Bold" w:eastAsia="Segoe UI Black" w:hAnsi="Arial Rounded MT Bold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</w:pPr>
                      <w:r w:rsidRPr="00997FBB">
                        <w:rPr>
                          <w:rFonts w:ascii="Arial Rounded MT Bold" w:eastAsia="Segoe UI Black" w:hAnsi="Arial Rounded MT Bold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>INSERT DAY</w:t>
                      </w:r>
                    </w:p>
                    <w:p w14:paraId="3C3D65F4" w14:textId="1DDC8058" w:rsidR="00CB5B8B" w:rsidRPr="00997FBB" w:rsidRDefault="0005230A" w:rsidP="003D5C6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theme="minorHAnsi"/>
                          <w:sz w:val="48"/>
                          <w:szCs w:val="48"/>
                          <w:lang w:val="en-US"/>
                        </w:rPr>
                      </w:pPr>
                      <w:r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****</w:t>
                      </w:r>
                      <w:r w:rsidR="004737A7"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am</w:t>
                      </w:r>
                      <w:r w:rsidR="00CB5B8B"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4737A7"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 xml:space="preserve">– </w:t>
                      </w:r>
                      <w:r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****</w:t>
                      </w:r>
                      <w:r w:rsidR="004737A7" w:rsidRPr="00997FBB">
                        <w:rPr>
                          <w:rFonts w:ascii="Arial Rounded MT Bold" w:eastAsia="Segoe UI Black" w:hAnsi="Arial Rounded MT Bold" w:cstheme="minorHAnsi"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D57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7A610BD3" wp14:editId="12508C1D">
                <wp:simplePos x="0" y="0"/>
                <wp:positionH relativeFrom="column">
                  <wp:posOffset>-2393343</wp:posOffset>
                </wp:positionH>
                <wp:positionV relativeFrom="paragraph">
                  <wp:posOffset>5836257</wp:posOffset>
                </wp:positionV>
                <wp:extent cx="5086350" cy="988751"/>
                <wp:effectExtent l="0" t="0" r="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8875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7382" id="Rectangle 18" o:spid="_x0000_s1026" style="position:absolute;margin-left:-188.45pt;margin-top:459.55pt;width:400.5pt;height:77.8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" fillcolor="red" stroked="f" strokeweight="1pt"/>
            </w:pict>
          </mc:Fallback>
        </mc:AlternateContent>
      </w:r>
      <w:r w:rsidR="00794D57"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F5BFE4E" wp14:editId="371BF2BA">
                <wp:simplePos x="0" y="0"/>
                <wp:positionH relativeFrom="column">
                  <wp:posOffset>2902226</wp:posOffset>
                </wp:positionH>
                <wp:positionV relativeFrom="paragraph">
                  <wp:posOffset>5836257</wp:posOffset>
                </wp:positionV>
                <wp:extent cx="1222375" cy="2561701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5617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3B98" id="Rectangle 52" o:spid="_x0000_s1026" style="position:absolute;margin-left:228.5pt;margin-top:459.55pt;width:96.25pt;height:201.7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" fillcolor="#4472c4 [3204]" stroked="f" strokeweight="1pt"/>
            </w:pict>
          </mc:Fallback>
        </mc:AlternateContent>
      </w:r>
      <w:r w:rsidR="00794D57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23CF3FF" wp14:editId="463B9A45">
                <wp:simplePos x="0" y="0"/>
                <wp:positionH relativeFrom="page">
                  <wp:align>right</wp:align>
                </wp:positionH>
                <wp:positionV relativeFrom="paragraph">
                  <wp:posOffset>5820355</wp:posOffset>
                </wp:positionV>
                <wp:extent cx="2302510" cy="2597868"/>
                <wp:effectExtent l="0" t="0" r="254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25978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6E22" id="Rectangle 50" o:spid="_x0000_s1026" style="position:absolute;margin-left:130.1pt;margin-top:458.3pt;width:181.3pt;height:204.55pt;z-index:252198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" fillcolor="yellow" stroked="f" strokeweight="1pt">
                <w10:wrap anchorx="page"/>
              </v:rect>
            </w:pict>
          </mc:Fallback>
        </mc:AlternateContent>
      </w:r>
      <w:r w:rsidR="00C33F3D">
        <w:rPr>
          <w:noProof/>
        </w:rPr>
        <w:drawing>
          <wp:anchor distT="0" distB="0" distL="114300" distR="114300" simplePos="0" relativeHeight="252208640" behindDoc="0" locked="0" layoutInCell="1" allowOverlap="1" wp14:anchorId="1D102A11" wp14:editId="779A1497">
            <wp:simplePos x="0" y="0"/>
            <wp:positionH relativeFrom="margin">
              <wp:posOffset>1181100</wp:posOffset>
            </wp:positionH>
            <wp:positionV relativeFrom="paragraph">
              <wp:posOffset>7011934</wp:posOffset>
            </wp:positionV>
            <wp:extent cx="1505161" cy="139345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BIN_cute-kids-playing-png_iVTUtx1Q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t="12946" r="30133" b="52963"/>
                    <a:stretch/>
                  </pic:blipFill>
                  <pic:spPr bwMode="auto">
                    <a:xfrm>
                      <a:off x="0" y="0"/>
                      <a:ext cx="1505161" cy="139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DD">
        <w:rPr>
          <w:noProof/>
        </w:rPr>
        <w:drawing>
          <wp:anchor distT="0" distB="0" distL="114300" distR="114300" simplePos="0" relativeHeight="252207616" behindDoc="0" locked="0" layoutInCell="1" allowOverlap="1" wp14:anchorId="46D2F2B5" wp14:editId="6D14E8A7">
            <wp:simplePos x="0" y="0"/>
            <wp:positionH relativeFrom="column">
              <wp:posOffset>5459358</wp:posOffset>
            </wp:positionH>
            <wp:positionV relativeFrom="paragraph">
              <wp:posOffset>8724134</wp:posOffset>
            </wp:positionV>
            <wp:extent cx="1003935" cy="981075"/>
            <wp:effectExtent l="0" t="0" r="5715" b="9525"/>
            <wp:wrapNone/>
            <wp:docPr id="10" name="Picture 10" descr="Facebook Brand Resour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acebook Brand Resourc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DD"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CF85D52" wp14:editId="765BA1BE">
                <wp:simplePos x="0" y="0"/>
                <wp:positionH relativeFrom="page">
                  <wp:align>right</wp:align>
                </wp:positionH>
                <wp:positionV relativeFrom="paragraph">
                  <wp:posOffset>8670290</wp:posOffset>
                </wp:positionV>
                <wp:extent cx="1387366" cy="1085412"/>
                <wp:effectExtent l="0" t="0" r="3810" b="6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1085412"/>
                        </a:xfrm>
                        <a:prstGeom prst="rect">
                          <a:avLst/>
                        </a:prstGeom>
                        <a:solidFill>
                          <a:srgbClr val="44A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9A51" id="Rectangle 57" o:spid="_x0000_s1026" style="position:absolute;margin-left:58.05pt;margin-top:682.7pt;width:109.25pt;height:85.45pt;z-index:2522065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" fillcolor="#44ab33" stroked="f" strokeweight="1pt">
                <w10:wrap anchorx="page"/>
              </v:rect>
            </w:pict>
          </mc:Fallback>
        </mc:AlternateContent>
      </w:r>
      <w:r w:rsidR="002A1E09">
        <w:rPr>
          <w:noProof/>
        </w:rPr>
        <mc:AlternateContent>
          <mc:Choice Requires="wps">
            <w:drawing>
              <wp:anchor distT="0" distB="0" distL="114300" distR="114300" simplePos="0" relativeHeight="251271678" behindDoc="0" locked="0" layoutInCell="1" allowOverlap="1" wp14:anchorId="68628B45" wp14:editId="5FA2A478">
                <wp:simplePos x="0" y="0"/>
                <wp:positionH relativeFrom="page">
                  <wp:align>left</wp:align>
                </wp:positionH>
                <wp:positionV relativeFrom="paragraph">
                  <wp:posOffset>8639503</wp:posOffset>
                </wp:positionV>
                <wp:extent cx="5927835" cy="1103324"/>
                <wp:effectExtent l="0" t="0" r="1587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835" cy="110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846C" id="Rectangle 56" o:spid="_x0000_s1026" style="position:absolute;margin-left:0;margin-top:680.3pt;width:466.75pt;height:86.9pt;z-index:25127167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5rdwIAADw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 w:rsidR="00232046">
        <w:rPr>
          <w:noProof/>
        </w:rPr>
        <w:drawing>
          <wp:anchor distT="0" distB="0" distL="114300" distR="114300" simplePos="0" relativeHeight="252199424" behindDoc="0" locked="0" layoutInCell="1" allowOverlap="1" wp14:anchorId="74AE91BC" wp14:editId="6AB82339">
            <wp:simplePos x="0" y="0"/>
            <wp:positionH relativeFrom="margin">
              <wp:posOffset>4445067</wp:posOffset>
            </wp:positionH>
            <wp:positionV relativeFrom="paragraph">
              <wp:posOffset>5943199</wp:posOffset>
            </wp:positionV>
            <wp:extent cx="2021651" cy="241378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 sheild transpar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51" cy="241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68">
        <w:rPr>
          <w:noProof/>
        </w:rPr>
        <mc:AlternateContent>
          <mc:Choice Requires="wps">
            <w:drawing>
              <wp:anchor distT="0" distB="0" distL="114300" distR="114300" simplePos="0" relativeHeight="251272703" behindDoc="0" locked="0" layoutInCell="1" allowOverlap="1" wp14:anchorId="28BE1F8D" wp14:editId="3177510B">
                <wp:simplePos x="0" y="0"/>
                <wp:positionH relativeFrom="page">
                  <wp:align>right</wp:align>
                </wp:positionH>
                <wp:positionV relativeFrom="paragraph">
                  <wp:posOffset>3316070</wp:posOffset>
                </wp:positionV>
                <wp:extent cx="7551525" cy="2289722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25" cy="2289722"/>
                        </a:xfrm>
                        <a:prstGeom prst="rect">
                          <a:avLst/>
                        </a:prstGeom>
                        <a:solidFill>
                          <a:srgbClr val="44A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9B6E" id="Rectangle 48" o:spid="_x0000_s1026" style="position:absolute;margin-left:543.4pt;margin-top:261.1pt;width:594.6pt;height:180.3pt;z-index:2512727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" fillcolor="#44ab33" stroked="f" strokeweight="1pt">
                <w10:wrap anchorx="page"/>
              </v:rect>
            </w:pict>
          </mc:Fallback>
        </mc:AlternateContent>
      </w:r>
      <w:r w:rsidR="00704DDA">
        <w:rPr>
          <w:noProof/>
        </w:rPr>
        <mc:AlternateContent>
          <mc:Choice Requires="wpg">
            <w:drawing>
              <wp:anchor distT="0" distB="0" distL="114300" distR="114300" simplePos="0" relativeHeight="252195328" behindDoc="0" locked="0" layoutInCell="1" allowOverlap="1" wp14:anchorId="0050D5F1" wp14:editId="720E39A0">
                <wp:simplePos x="0" y="0"/>
                <wp:positionH relativeFrom="margin">
                  <wp:posOffset>-1136650</wp:posOffset>
                </wp:positionH>
                <wp:positionV relativeFrom="paragraph">
                  <wp:posOffset>-1053498</wp:posOffset>
                </wp:positionV>
                <wp:extent cx="8004845" cy="4372771"/>
                <wp:effectExtent l="0" t="0" r="0" b="889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4845" cy="4372771"/>
                          <a:chOff x="0" y="0"/>
                          <a:chExt cx="8004845" cy="437277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52633" y="2934269"/>
                            <a:ext cx="4685163" cy="1222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3152633" y="0"/>
                            <a:ext cx="4852212" cy="2700670"/>
                            <a:chOff x="0" y="0"/>
                            <a:chExt cx="4852212" cy="270067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361507"/>
                              <a:ext cx="4689475" cy="23391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2837" y="0"/>
                              <a:ext cx="2619375" cy="2068830"/>
                            </a:xfrm>
                            <a:prstGeom prst="flowChartProcess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backgroundRemoval t="4459" b="96497" l="2764" r="96748">
                                          <a14:foregroundMark x1="21463" y1="34395" x2="21463" y2="34395"/>
                                          <a14:foregroundMark x1="28130" y1="18790" x2="28130" y2="18790"/>
                                          <a14:foregroundMark x1="28618" y1="35987" x2="28618" y2="35987"/>
                                          <a14:foregroundMark x1="12033" y1="79618" x2="12033" y2="79618"/>
                                          <a14:foregroundMark x1="59187" y1="93312" x2="59187" y2="93312"/>
                                          <a14:foregroundMark x1="51382" y1="88854" x2="51382" y2="88854"/>
                                          <a14:foregroundMark x1="81138" y1="96497" x2="81138" y2="96497"/>
                                          <a14:foregroundMark x1="92195" y1="67197" x2="92195" y2="67197"/>
                                          <a14:foregroundMark x1="94309" y1="77707" x2="94309" y2="77707"/>
                                          <a14:foregroundMark x1="96748" y1="44268" x2="96748" y2="44268"/>
                                          <a14:foregroundMark x1="67317" y1="4777" x2="67317" y2="4777"/>
                                          <a14:foregroundMark x1="30569" y1="31847" x2="30569" y2="31847"/>
                                          <a14:foregroundMark x1="21789" y1="49682" x2="21789" y2="49682"/>
                                          <a14:foregroundMark x1="7480" y1="76433" x2="7480" y2="76433"/>
                                          <a14:foregroundMark x1="15447" y1="81210" x2="15447" y2="81210"/>
                                          <a14:foregroundMark x1="18211" y1="88854" x2="18211" y2="88854"/>
                                          <a14:foregroundMark x1="18211" y1="69427" x2="18211" y2="69427"/>
                                          <a14:foregroundMark x1="8780" y1="56688" x2="8780" y2="56688"/>
                                          <a14:foregroundMark x1="7154" y1="72293" x2="7154" y2="72293"/>
                                          <a14:foregroundMark x1="2764" y1="63694" x2="2764" y2="63694"/>
                                          <a14:foregroundMark x1="61138" y1="95860" x2="61138" y2="9586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242" y="1265274"/>
                              <a:ext cx="2486025" cy="1268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361494"/>
                            <a:ext cx="2926562" cy="3793410"/>
                            <a:chOff x="0" y="129482"/>
                            <a:chExt cx="2926562" cy="379341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204716" y="129482"/>
                              <a:ext cx="2721846" cy="379341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1473958"/>
                              <a:ext cx="2828260" cy="2445385"/>
                              <a:chOff x="0" y="0"/>
                              <a:chExt cx="2669643" cy="244545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7">
                                        <a14:imgEffect>
                                          <a14:backgroundRemoval t="4250" b="91375" l="10000" r="90000">
                                            <a14:foregroundMark x1="49670" y1="8125" x2="49670" y2="8125"/>
                                            <a14:foregroundMark x1="35495" y1="9125" x2="35495" y2="9125"/>
                                            <a14:foregroundMark x1="54396" y1="91375" x2="54396" y2="91375"/>
                                            <a14:foregroundMark x1="23626" y1="19875" x2="23626" y2="19875"/>
                                            <a14:foregroundMark x1="50549" y1="4250" x2="50549" y2="425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48316"/>
                                <a:ext cx="1233170" cy="1083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9">
                                        <a14:imgEffect>
                                          <a14:backgroundRemoval t="4250" b="91375" l="10000" r="90000">
                                            <a14:foregroundMark x1="49670" y1="8125" x2="49670" y2="8125"/>
                                            <a14:foregroundMark x1="35495" y1="9125" x2="35495" y2="9125"/>
                                            <a14:foregroundMark x1="54396" y1="91375" x2="54396" y2="91375"/>
                                            <a14:foregroundMark x1="23626" y1="19875" x2="23626" y2="19875"/>
                                            <a14:foregroundMark x1="50549" y1="4250" x2="50549" y2="425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9609" y="0"/>
                                <a:ext cx="2164080" cy="1902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31"/>
                                  </a:ext>
                                </a:extLst>
                              </a:blip>
                              <a:srcRect b="31902"/>
                              <a:stretch/>
                            </pic:blipFill>
                            <pic:spPr bwMode="auto">
                              <a:xfrm>
                                <a:off x="159488" y="1616149"/>
                                <a:ext cx="2510155" cy="8293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backgroundRemoval t="4459" b="96497" l="2764" r="96748">
                                          <a14:foregroundMark x1="21463" y1="34395" x2="21463" y2="34395"/>
                                          <a14:foregroundMark x1="28130" y1="18790" x2="28130" y2="18790"/>
                                          <a14:foregroundMark x1="28618" y1="35987" x2="28618" y2="35987"/>
                                          <a14:foregroundMark x1="12033" y1="79618" x2="12033" y2="79618"/>
                                          <a14:foregroundMark x1="59187" y1="93312" x2="59187" y2="93312"/>
                                          <a14:foregroundMark x1="51382" y1="88854" x2="51382" y2="88854"/>
                                          <a14:foregroundMark x1="81138" y1="96497" x2="81138" y2="96497"/>
                                          <a14:foregroundMark x1="92195" y1="67197" x2="92195" y2="67197"/>
                                          <a14:foregroundMark x1="94309" y1="77707" x2="94309" y2="77707"/>
                                          <a14:foregroundMark x1="96748" y1="44268" x2="96748" y2="44268"/>
                                          <a14:foregroundMark x1="67317" y1="4777" x2="67317" y2="4777"/>
                                          <a14:foregroundMark x1="30569" y1="31847" x2="30569" y2="31847"/>
                                          <a14:foregroundMark x1="21789" y1="49682" x2="21789" y2="49682"/>
                                          <a14:foregroundMark x1="7480" y1="76433" x2="7480" y2="76433"/>
                                          <a14:foregroundMark x1="15447" y1="81210" x2="15447" y2="81210"/>
                                          <a14:foregroundMark x1="18211" y1="88854" x2="18211" y2="88854"/>
                                          <a14:foregroundMark x1="18211" y1="69427" x2="18211" y2="69427"/>
                                          <a14:foregroundMark x1="8780" y1="56688" x2="8780" y2="56688"/>
                                          <a14:foregroundMark x1="7154" y1="72293" x2="7154" y2="72293"/>
                                          <a14:foregroundMark x1="2764" y1="63694" x2="2764" y2="63694"/>
                                          <a14:foregroundMark x1="61138" y1="95860" x2="61138" y2="9586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0627" y="491320"/>
                              <a:ext cx="1520190" cy="775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4250" b="91375" l="10000" r="90000">
                                        <a14:foregroundMark x1="49670" y1="8125" x2="49670" y2="8125"/>
                                        <a14:foregroundMark x1="35495" y1="9125" x2="35495" y2="9125"/>
                                        <a14:foregroundMark x1="54396" y1="91375" x2="54396" y2="91375"/>
                                        <a14:foregroundMark x1="23626" y1="19875" x2="23626" y2="19875"/>
                                        <a14:foregroundMark x1="50549" y1="4250" x2="50549" y2="4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0"/>
                          <a:stretch/>
                        </pic:blipFill>
                        <pic:spPr bwMode="auto">
                          <a:xfrm>
                            <a:off x="491320" y="450376"/>
                            <a:ext cx="4263390" cy="392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A7A72" id="Group 47" o:spid="_x0000_s1026" style="position:absolute;margin-left:-89.5pt;margin-top:-82.95pt;width:630.3pt;height:344.3pt;z-index:252195328;mso-position-horizontal-relative:margin" coordsize="80048,43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">
                <v:rect id="Rectangle 13" o:spid="_x0000_s1027" style="position:absolute;left:31526;top:29342;width:46851;height:1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group id="Group 41" o:spid="_x0000_s1028" style="position:absolute;left:31526;width:48522;height:27006" coordsize="48522,2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19" o:spid="_x0000_s1029" style="position:absolute;top:3615;width:46894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" fillcolor="#00b0f0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left:22328;width:26194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">
                    <v:imagedata r:id="rId32" o:title=""/>
                  </v:shape>
                  <v:shape id="Picture 31" o:spid="_x0000_s1031" type="#_x0000_t75" style="position:absolute;left:3402;top:12652;width:24860;height:1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">
                    <v:imagedata r:id="rId33" o:title=""/>
                  </v:shape>
                </v:group>
                <v:group id="Group 46" o:spid="_x0000_s1032" style="position:absolute;top:3614;width:29265;height:37935" coordorigin=",1294" coordsize="29265,3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0" o:spid="_x0000_s1033" style="position:absolute;left:2047;top:1294;width:27218;height:37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" fillcolor="#00b0f0" stroked="f" strokeweight="1pt"/>
                  <v:group id="Group 9" o:spid="_x0000_s1034" style="position:absolute;top:14739;width:28282;height:24454" coordsize="26696,2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2" o:spid="_x0000_s1035" type="#_x0000_t75" style="position:absolute;top:11483;width:12331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">
                      <v:imagedata r:id="rId34" o:title=""/>
                    </v:shape>
                    <v:shape id="Picture 7" o:spid="_x0000_s1036" type="#_x0000_t75" style="position:absolute;left:3296;width:21640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">
                      <v:imagedata r:id="rId35" o:title=""/>
                    </v:shape>
                    <v:shape id="Picture 8" o:spid="_x0000_s1037" type="#_x0000_t75" style="position:absolute;left:1594;top:16161;width:25102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">
                      <v:imagedata r:id="rId36" o:title="" cropbottom="20907f"/>
                    </v:shape>
                  </v:group>
                  <v:shape id="Picture 35" o:spid="_x0000_s1038" type="#_x0000_t75" style="position:absolute;left:7506;top:4913;width:15202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">
                    <v:imagedata r:id="rId33" o:title=""/>
                  </v:shape>
                </v:group>
                <v:shape id="Picture 6" o:spid="_x0000_s1039" type="#_x0000_t75" style="position:absolute;left:4913;top:4503;width:42634;height:39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">
                  <v:imagedata r:id="rId35" o:title="" cropbottom="4371f"/>
                </v:shape>
                <w10:wrap anchorx="margin"/>
              </v:group>
            </w:pict>
          </mc:Fallback>
        </mc:AlternateContent>
      </w:r>
      <w:r w:rsidR="00FE374B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C58022D" wp14:editId="3F63DD8F">
                <wp:simplePos x="0" y="0"/>
                <wp:positionH relativeFrom="margin">
                  <wp:align>left</wp:align>
                </wp:positionH>
                <wp:positionV relativeFrom="paragraph">
                  <wp:posOffset>1899637</wp:posOffset>
                </wp:positionV>
                <wp:extent cx="7404735" cy="752475"/>
                <wp:effectExtent l="0" t="0" r="0" b="0"/>
                <wp:wrapNone/>
                <wp:docPr id="4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73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97221E" w14:textId="5BE087E7" w:rsidR="00CB5B8B" w:rsidRPr="00F33301" w:rsidRDefault="00EF1205" w:rsidP="00CB5B8B">
                            <w:pPr>
                              <w:rPr>
                                <w:rFonts w:ascii="KG What the Teacher Wants" w:hAnsi="KG What the Teacher Wants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LET NATURE NURTUR</w:t>
                            </w:r>
                            <w:r w:rsidR="009D1E8E"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E Y</w:t>
                            </w:r>
                            <w:r w:rsidRPr="00F200CA">
                              <w:rPr>
                                <w:rFonts w:ascii="KG What the Teacher Wants" w:eastAsia="Segoe UI Black" w:hAnsi="KG What the Teacher Wants" w:cs="Codec Pro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OUR LITTLE 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022D" id="_x0000_s1032" type="#_x0000_t202" style="position:absolute;margin-left:0;margin-top:149.6pt;width:583.05pt;height:59.25pt;z-index:25199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" filled="f" stroked="f">
                <v:textbox>
                  <w:txbxContent>
                    <w:p w14:paraId="5797221E" w14:textId="5BE087E7" w:rsidR="00CB5B8B" w:rsidRPr="00F33301" w:rsidRDefault="00EF1205" w:rsidP="00CB5B8B">
                      <w:pPr>
                        <w:rPr>
                          <w:rFonts w:ascii="KG What the Teacher Wants" w:hAnsi="KG What the Teacher Wants"/>
                          <w:sz w:val="70"/>
                          <w:szCs w:val="70"/>
                          <w:lang w:val="en-US"/>
                        </w:rPr>
                      </w:pPr>
                      <w:r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LET NATURE NURTUR</w:t>
                      </w:r>
                      <w:r w:rsidR="009D1E8E"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E Y</w:t>
                      </w:r>
                      <w:r w:rsidRPr="00F200CA">
                        <w:rPr>
                          <w:rFonts w:ascii="KG What the Teacher Wants" w:eastAsia="Segoe UI Black" w:hAnsi="KG What the Teacher Wants" w:cs="Codec Pro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OUR LITTLE 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706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40E5E7" wp14:editId="73869D16">
                <wp:simplePos x="0" y="0"/>
                <wp:positionH relativeFrom="page">
                  <wp:posOffset>-15410281</wp:posOffset>
                </wp:positionH>
                <wp:positionV relativeFrom="paragraph">
                  <wp:posOffset>4958815</wp:posOffset>
                </wp:positionV>
                <wp:extent cx="4490113" cy="1282890"/>
                <wp:effectExtent l="0" t="0" r="0" b="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113" cy="128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EE146" w14:textId="54073EB7" w:rsidR="00CB5B8B" w:rsidRPr="0005230A" w:rsidRDefault="00E4167C" w:rsidP="00E4167C">
                            <w:pPr>
                              <w:spacing w:after="0" w:line="240" w:lineRule="auto"/>
                              <w:jc w:val="right"/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GO WILD, Explore, play, &amp; </w:t>
                            </w:r>
                            <w:r w:rsidR="00CB5B8B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discover</w:t>
                            </w:r>
                            <w:r w:rsidR="00356F06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 WITH</w:t>
                            </w: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 FUN</w:t>
                            </w:r>
                            <w:r w:rsidR="00356F06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 OUTDOO</w:t>
                            </w: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R A</w:t>
                            </w:r>
                            <w:r w:rsidR="00356F06"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CTIVITIES</w:t>
                            </w:r>
                            <w:r w:rsidRPr="0005230A">
                              <w:rPr>
                                <w:rFonts w:ascii="Lemon/Milk" w:eastAsia="Segoe UI Black" w:hAnsi="Lemon/Milk" w:cs="Codec Pro"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E5E7" id="_x0000_s1033" type="#_x0000_t202" style="position:absolute;margin-left:-1213.4pt;margin-top:390.45pt;width:353.55pt;height:101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" filled="f" stroked="f">
                <v:textbox>
                  <w:txbxContent>
                    <w:p w14:paraId="287EE146" w14:textId="54073EB7" w:rsidR="00CB5B8B" w:rsidRPr="0005230A" w:rsidRDefault="00E4167C" w:rsidP="00E4167C">
                      <w:pPr>
                        <w:spacing w:after="0" w:line="240" w:lineRule="auto"/>
                        <w:jc w:val="right"/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</w:pP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GO WILD, Explore, play, &amp; </w:t>
                      </w:r>
                      <w:r w:rsidR="00CB5B8B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>discover</w:t>
                      </w:r>
                      <w:r w:rsidR="00356F06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 WITH</w:t>
                      </w: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 FUN</w:t>
                      </w:r>
                      <w:r w:rsidR="00356F06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 OUTDOO</w:t>
                      </w: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>R A</w:t>
                      </w:r>
                      <w:r w:rsidR="00356F06"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>CTIVITIES</w:t>
                      </w:r>
                      <w:r w:rsidRPr="0005230A">
                        <w:rPr>
                          <w:rFonts w:ascii="Lemon/Milk" w:eastAsia="Segoe UI Black" w:hAnsi="Lemon/Milk" w:cs="Codec Pro"/>
                          <w:color w:val="FFFFFF" w:themeColor="background1"/>
                          <w:kern w:val="24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6EB3">
        <w:rPr>
          <w:noProof/>
        </w:rPr>
        <w:t xml:space="preserve">  </w:t>
      </w:r>
      <w:r w:rsidR="007F7716" w:rsidRPr="00F33301">
        <w:rPr>
          <w:rFonts w:ascii="KG What the Teacher Wants" w:eastAsia="Segoe UI Black" w:hAnsi="KG What the Teacher Wants" w:cs="Codec Pro"/>
          <w:b/>
          <w:bCs/>
          <w:color w:val="FFFFFF" w:themeColor="background1"/>
          <w:kern w:val="24"/>
          <w:sz w:val="300"/>
          <w:szCs w:val="300"/>
          <w:lang w:val="en-US"/>
        </w:rPr>
        <w:t>GE</w:t>
      </w:r>
      <w:r w:rsidR="007F7716" w:rsidRPr="00356F06">
        <w:rPr>
          <w:rFonts w:ascii="KG What the Teacher Wants" w:eastAsia="Segoe UI Black" w:hAnsi="KG What the Teacher Wants" w:cs="Codec Pro"/>
          <w:b/>
          <w:bCs/>
          <w:color w:val="FFFFFF" w:themeColor="background1"/>
          <w:kern w:val="24"/>
          <w:sz w:val="56"/>
          <w:szCs w:val="56"/>
          <w:lang w:val="en-US"/>
        </w:rPr>
        <w:t xml:space="preserve"> </w:t>
      </w:r>
      <w:r w:rsidR="007F7716" w:rsidRPr="00F33301">
        <w:rPr>
          <w:rFonts w:ascii="KG What the Teacher Wants" w:eastAsia="Segoe UI Black" w:hAnsi="KG What the Teacher Wants" w:cs="Codec Pro"/>
          <w:b/>
          <w:bCs/>
          <w:color w:val="FFFFFF" w:themeColor="background1"/>
          <w:kern w:val="24"/>
          <w:sz w:val="300"/>
          <w:szCs w:val="300"/>
          <w:lang w:val="en-US"/>
        </w:rPr>
        <w:t xml:space="preserve">T </w:t>
      </w:r>
    </w:p>
    <w:sectPr w:rsidR="00B74684" w:rsidSect="00882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Codec Pro">
    <w:charset w:val="00"/>
    <w:family w:val="auto"/>
    <w:pitch w:val="variable"/>
    <w:sig w:usb0="A00022FF" w:usb1="9000207B" w:usb2="00000008" w:usb3="00000000" w:csb0="000000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G What the Teacher Wants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2E"/>
    <w:rsid w:val="00011264"/>
    <w:rsid w:val="00023372"/>
    <w:rsid w:val="00026A71"/>
    <w:rsid w:val="0005230A"/>
    <w:rsid w:val="0006414C"/>
    <w:rsid w:val="00072BCA"/>
    <w:rsid w:val="00084051"/>
    <w:rsid w:val="000B549D"/>
    <w:rsid w:val="000C1B9A"/>
    <w:rsid w:val="000D086E"/>
    <w:rsid w:val="000E153F"/>
    <w:rsid w:val="000F776B"/>
    <w:rsid w:val="001069F4"/>
    <w:rsid w:val="00114DC3"/>
    <w:rsid w:val="00127797"/>
    <w:rsid w:val="0014283F"/>
    <w:rsid w:val="00174284"/>
    <w:rsid w:val="0017544C"/>
    <w:rsid w:val="001A09F3"/>
    <w:rsid w:val="001A3D27"/>
    <w:rsid w:val="001B1ED3"/>
    <w:rsid w:val="001B310C"/>
    <w:rsid w:val="001F6320"/>
    <w:rsid w:val="00205A56"/>
    <w:rsid w:val="002104A7"/>
    <w:rsid w:val="00224459"/>
    <w:rsid w:val="00232046"/>
    <w:rsid w:val="002327AD"/>
    <w:rsid w:val="0024014F"/>
    <w:rsid w:val="00243E90"/>
    <w:rsid w:val="00260C23"/>
    <w:rsid w:val="00263EAC"/>
    <w:rsid w:val="00280F32"/>
    <w:rsid w:val="002930C7"/>
    <w:rsid w:val="002A1E09"/>
    <w:rsid w:val="002B0187"/>
    <w:rsid w:val="002C375B"/>
    <w:rsid w:val="002D6289"/>
    <w:rsid w:val="002F3135"/>
    <w:rsid w:val="00300C98"/>
    <w:rsid w:val="003165D4"/>
    <w:rsid w:val="0031660B"/>
    <w:rsid w:val="00356F06"/>
    <w:rsid w:val="00391198"/>
    <w:rsid w:val="003B5E9D"/>
    <w:rsid w:val="003B64A1"/>
    <w:rsid w:val="003D1ACE"/>
    <w:rsid w:val="003D5C6C"/>
    <w:rsid w:val="003E58C8"/>
    <w:rsid w:val="003F228B"/>
    <w:rsid w:val="0043034B"/>
    <w:rsid w:val="00446315"/>
    <w:rsid w:val="00446514"/>
    <w:rsid w:val="004472BB"/>
    <w:rsid w:val="00450BAD"/>
    <w:rsid w:val="00461BE3"/>
    <w:rsid w:val="004658EC"/>
    <w:rsid w:val="00471EE4"/>
    <w:rsid w:val="004737A7"/>
    <w:rsid w:val="00483656"/>
    <w:rsid w:val="00490DDF"/>
    <w:rsid w:val="004C7CBC"/>
    <w:rsid w:val="004D3556"/>
    <w:rsid w:val="004D3B58"/>
    <w:rsid w:val="004E0AEA"/>
    <w:rsid w:val="004E7447"/>
    <w:rsid w:val="004E7C68"/>
    <w:rsid w:val="004F0409"/>
    <w:rsid w:val="0050366D"/>
    <w:rsid w:val="00522888"/>
    <w:rsid w:val="00525D73"/>
    <w:rsid w:val="00526918"/>
    <w:rsid w:val="0054365F"/>
    <w:rsid w:val="0055314F"/>
    <w:rsid w:val="00554F0A"/>
    <w:rsid w:val="00561917"/>
    <w:rsid w:val="0058111D"/>
    <w:rsid w:val="005928A6"/>
    <w:rsid w:val="005A0694"/>
    <w:rsid w:val="005B5780"/>
    <w:rsid w:val="005D1DC1"/>
    <w:rsid w:val="005D3D88"/>
    <w:rsid w:val="005E3223"/>
    <w:rsid w:val="00601B03"/>
    <w:rsid w:val="006120BA"/>
    <w:rsid w:val="006242B7"/>
    <w:rsid w:val="00670BF5"/>
    <w:rsid w:val="00681E2D"/>
    <w:rsid w:val="00683BA8"/>
    <w:rsid w:val="00687D6E"/>
    <w:rsid w:val="006C4C77"/>
    <w:rsid w:val="006F0339"/>
    <w:rsid w:val="00703187"/>
    <w:rsid w:val="00704DDA"/>
    <w:rsid w:val="00714459"/>
    <w:rsid w:val="00721D4F"/>
    <w:rsid w:val="007505A4"/>
    <w:rsid w:val="0076647E"/>
    <w:rsid w:val="00771D09"/>
    <w:rsid w:val="00777CA9"/>
    <w:rsid w:val="00786451"/>
    <w:rsid w:val="00794D57"/>
    <w:rsid w:val="00794E87"/>
    <w:rsid w:val="007A166A"/>
    <w:rsid w:val="007A6599"/>
    <w:rsid w:val="007A6706"/>
    <w:rsid w:val="007F5323"/>
    <w:rsid w:val="007F7716"/>
    <w:rsid w:val="00800A29"/>
    <w:rsid w:val="00801942"/>
    <w:rsid w:val="008137A1"/>
    <w:rsid w:val="00814337"/>
    <w:rsid w:val="008251BF"/>
    <w:rsid w:val="00843B8E"/>
    <w:rsid w:val="00850A00"/>
    <w:rsid w:val="00852F6D"/>
    <w:rsid w:val="00860310"/>
    <w:rsid w:val="008631FD"/>
    <w:rsid w:val="00863ED3"/>
    <w:rsid w:val="00864794"/>
    <w:rsid w:val="00864B33"/>
    <w:rsid w:val="00872130"/>
    <w:rsid w:val="00882C62"/>
    <w:rsid w:val="008A0ADA"/>
    <w:rsid w:val="008A0D68"/>
    <w:rsid w:val="008A1B85"/>
    <w:rsid w:val="008B13CD"/>
    <w:rsid w:val="008C556F"/>
    <w:rsid w:val="008D5538"/>
    <w:rsid w:val="008E29BE"/>
    <w:rsid w:val="008E40DD"/>
    <w:rsid w:val="009160A2"/>
    <w:rsid w:val="0092626A"/>
    <w:rsid w:val="0093686C"/>
    <w:rsid w:val="00945C48"/>
    <w:rsid w:val="00946EB3"/>
    <w:rsid w:val="00952F09"/>
    <w:rsid w:val="00956220"/>
    <w:rsid w:val="00956B60"/>
    <w:rsid w:val="0096202E"/>
    <w:rsid w:val="00997FBB"/>
    <w:rsid w:val="009C62E4"/>
    <w:rsid w:val="009D09D8"/>
    <w:rsid w:val="009D1E8E"/>
    <w:rsid w:val="009E2E1E"/>
    <w:rsid w:val="00A12591"/>
    <w:rsid w:val="00A4087A"/>
    <w:rsid w:val="00A66370"/>
    <w:rsid w:val="00A70442"/>
    <w:rsid w:val="00A72B33"/>
    <w:rsid w:val="00A74E87"/>
    <w:rsid w:val="00A8012E"/>
    <w:rsid w:val="00A80D23"/>
    <w:rsid w:val="00A8371D"/>
    <w:rsid w:val="00A86D8D"/>
    <w:rsid w:val="00AA3905"/>
    <w:rsid w:val="00AC0F6B"/>
    <w:rsid w:val="00AE5D2B"/>
    <w:rsid w:val="00B016FE"/>
    <w:rsid w:val="00B06F81"/>
    <w:rsid w:val="00B11926"/>
    <w:rsid w:val="00B139DA"/>
    <w:rsid w:val="00B21F7B"/>
    <w:rsid w:val="00B5615B"/>
    <w:rsid w:val="00B57CC9"/>
    <w:rsid w:val="00B670F9"/>
    <w:rsid w:val="00B67165"/>
    <w:rsid w:val="00B74684"/>
    <w:rsid w:val="00B82CFC"/>
    <w:rsid w:val="00BA09E0"/>
    <w:rsid w:val="00BD0FEC"/>
    <w:rsid w:val="00BD5725"/>
    <w:rsid w:val="00BE1EEE"/>
    <w:rsid w:val="00C04A8D"/>
    <w:rsid w:val="00C05A15"/>
    <w:rsid w:val="00C11518"/>
    <w:rsid w:val="00C138C5"/>
    <w:rsid w:val="00C230AE"/>
    <w:rsid w:val="00C33F3D"/>
    <w:rsid w:val="00C65D19"/>
    <w:rsid w:val="00C70DB0"/>
    <w:rsid w:val="00C75EA9"/>
    <w:rsid w:val="00CA3478"/>
    <w:rsid w:val="00CA5A59"/>
    <w:rsid w:val="00CA6A72"/>
    <w:rsid w:val="00CA7390"/>
    <w:rsid w:val="00CB4373"/>
    <w:rsid w:val="00CB5B8B"/>
    <w:rsid w:val="00CC1681"/>
    <w:rsid w:val="00D024E9"/>
    <w:rsid w:val="00D07AB8"/>
    <w:rsid w:val="00D34CE5"/>
    <w:rsid w:val="00D51A37"/>
    <w:rsid w:val="00D70C8F"/>
    <w:rsid w:val="00D93962"/>
    <w:rsid w:val="00D95137"/>
    <w:rsid w:val="00DA1B32"/>
    <w:rsid w:val="00DB0E1D"/>
    <w:rsid w:val="00DD42E9"/>
    <w:rsid w:val="00DD754C"/>
    <w:rsid w:val="00DE52A6"/>
    <w:rsid w:val="00E1753C"/>
    <w:rsid w:val="00E329D3"/>
    <w:rsid w:val="00E35A7C"/>
    <w:rsid w:val="00E4167C"/>
    <w:rsid w:val="00E41B54"/>
    <w:rsid w:val="00E5368C"/>
    <w:rsid w:val="00E55807"/>
    <w:rsid w:val="00E63C14"/>
    <w:rsid w:val="00E73351"/>
    <w:rsid w:val="00E77242"/>
    <w:rsid w:val="00E81BAB"/>
    <w:rsid w:val="00EA6FA7"/>
    <w:rsid w:val="00ED5782"/>
    <w:rsid w:val="00EF1205"/>
    <w:rsid w:val="00EF30BF"/>
    <w:rsid w:val="00EF4766"/>
    <w:rsid w:val="00F200CA"/>
    <w:rsid w:val="00F22D65"/>
    <w:rsid w:val="00F31724"/>
    <w:rsid w:val="00F33207"/>
    <w:rsid w:val="00F33301"/>
    <w:rsid w:val="00F33993"/>
    <w:rsid w:val="00F3408D"/>
    <w:rsid w:val="00F34787"/>
    <w:rsid w:val="00F45BD0"/>
    <w:rsid w:val="00F67365"/>
    <w:rsid w:val="00F72C92"/>
    <w:rsid w:val="00F9073C"/>
    <w:rsid w:val="00F96335"/>
    <w:rsid w:val="00FA2570"/>
    <w:rsid w:val="00FB340A"/>
    <w:rsid w:val="00FB487C"/>
    <w:rsid w:val="00FB4FDD"/>
    <w:rsid w:val="00FC0C73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7501"/>
  <w15:chartTrackingRefBased/>
  <w15:docId w15:val="{8D7F8BB8-EB4D-422F-96EC-38DC682E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flower-pink-daisy-garden-nature-303829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publicdomainpictures.net/view-image.php?image=181231&amp;picture=&amp;jazyk=DE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24" Type="http://schemas.microsoft.com/office/2007/relationships/hdphoto" Target="media/hdphoto4.wdp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pixabay.com/en/hill-map-symbols-grass-topography-31597/" TargetMode="Externa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blog.hotwhopper.com/2013/12/anthony-watts-gets-more-than-sun-wrong.html" TargetMode="External"/><Relationship Id="rId27" Type="http://schemas.microsoft.com/office/2007/relationships/hdphoto" Target="media/hdphoto5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A5B11021C3444B7FCDB6D6E8C73E1" ma:contentTypeVersion="5" ma:contentTypeDescription="Create a new document." ma:contentTypeScope="" ma:versionID="18488a253137b9e706cd2c922c8be68b">
  <xsd:schema xmlns:xsd="http://www.w3.org/2001/XMLSchema" xmlns:xs="http://www.w3.org/2001/XMLSchema" xmlns:p="http://schemas.microsoft.com/office/2006/metadata/properties" xmlns:ns3="0ccb4659-af0e-41c3-88d9-a342f160c867" targetNamespace="http://schemas.microsoft.com/office/2006/metadata/properties" ma:root="true" ma:fieldsID="42223921ef720f93761d54ea59673317" ns3:_="">
    <xsd:import namespace="0ccb4659-af0e-41c3-88d9-a342f160c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4659-af0e-41c3-88d9-a342f160c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47E3-3773-4F2A-8B51-90A575BF7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DF81-E1F5-4DB8-AED1-97009FE8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b4659-af0e-41c3-88d9-a342f160c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9D57-D202-4CF0-985B-170897AF4880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ccb4659-af0e-41c3-88d9-a342f160c86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C2BDA8-F60A-4DE5-90AA-CAE10E5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rd</dc:creator>
  <cp:keywords/>
  <dc:description/>
  <cp:lastModifiedBy>Hannah Kingston</cp:lastModifiedBy>
  <cp:revision>2</cp:revision>
  <cp:lastPrinted>2020-07-09T19:48:00Z</cp:lastPrinted>
  <dcterms:created xsi:type="dcterms:W3CDTF">2020-09-08T10:12:00Z</dcterms:created>
  <dcterms:modified xsi:type="dcterms:W3CDTF">2020-09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A5B11021C3444B7FCDB6D6E8C73E1</vt:lpwstr>
  </property>
</Properties>
</file>